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5E48752A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FF26E2">
        <w:rPr>
          <w:rFonts w:ascii="Bookman Old Style" w:hAnsi="Bookman Old Style"/>
          <w:sz w:val="32"/>
          <w:szCs w:val="28"/>
        </w:rPr>
        <w:t>February 15</w:t>
      </w:r>
      <w:r w:rsidR="007E5090">
        <w:rPr>
          <w:rFonts w:ascii="Bookman Old Style" w:hAnsi="Bookman Old Style"/>
          <w:sz w:val="32"/>
          <w:szCs w:val="28"/>
        </w:rPr>
        <w:t>, 2018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10 am to 12 Noon</w:t>
      </w:r>
    </w:p>
    <w:p w14:paraId="7CF4B047" w14:textId="44B7DE1A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FD3298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076CD4" w:rsidRDefault="00545239" w:rsidP="00545239">
      <w:pPr>
        <w:pStyle w:val="MediumGrid21"/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10:00 am</w:t>
      </w:r>
      <w:r w:rsidRPr="00076CD4">
        <w:rPr>
          <w:rFonts w:ascii="Arial" w:hAnsi="Arial" w:cs="Arial"/>
          <w:sz w:val="28"/>
          <w:szCs w:val="28"/>
        </w:rPr>
        <w:tab/>
      </w:r>
      <w:r w:rsidR="001E1B44" w:rsidRPr="00076CD4">
        <w:rPr>
          <w:rFonts w:ascii="Arial" w:hAnsi="Arial" w:cs="Arial"/>
          <w:sz w:val="28"/>
          <w:szCs w:val="28"/>
        </w:rPr>
        <w:t>WELCOME</w:t>
      </w:r>
      <w:r w:rsidR="005B4492" w:rsidRPr="00076CD4">
        <w:rPr>
          <w:rFonts w:ascii="Arial" w:hAnsi="Arial" w:cs="Arial"/>
          <w:sz w:val="28"/>
          <w:szCs w:val="28"/>
        </w:rPr>
        <w:t xml:space="preserve"> </w:t>
      </w:r>
    </w:p>
    <w:p w14:paraId="433EE165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5E59B389" w14:textId="77777777" w:rsidR="00807BF6" w:rsidRPr="00076CD4" w:rsidRDefault="001E1B44" w:rsidP="00807BF6">
      <w:pPr>
        <w:pStyle w:val="MediumGrid21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ab/>
      </w:r>
      <w:r w:rsidRPr="00076CD4">
        <w:rPr>
          <w:rFonts w:ascii="Arial" w:hAnsi="Arial" w:cs="Arial"/>
          <w:sz w:val="28"/>
          <w:szCs w:val="28"/>
        </w:rPr>
        <w:tab/>
      </w:r>
      <w:r w:rsidRPr="00076CD4">
        <w:rPr>
          <w:rFonts w:ascii="Arial" w:hAnsi="Arial" w:cs="Arial"/>
          <w:sz w:val="28"/>
          <w:szCs w:val="28"/>
        </w:rPr>
        <w:tab/>
        <w:t>TREASURER’S REPORT</w:t>
      </w:r>
      <w:r w:rsidR="00886533" w:rsidRPr="00076CD4">
        <w:rPr>
          <w:rFonts w:ascii="Arial" w:hAnsi="Arial" w:cs="Arial"/>
          <w:sz w:val="28"/>
          <w:szCs w:val="28"/>
        </w:rPr>
        <w:t xml:space="preserve">, </w:t>
      </w:r>
      <w:r w:rsidR="009B7116" w:rsidRPr="00076CD4">
        <w:rPr>
          <w:rFonts w:ascii="Arial" w:hAnsi="Arial" w:cs="Arial"/>
          <w:sz w:val="28"/>
          <w:szCs w:val="28"/>
        </w:rPr>
        <w:t>Mike Traidman, Chairman</w:t>
      </w:r>
    </w:p>
    <w:p w14:paraId="3249726D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446425BF" w14:textId="363FD536" w:rsidR="001F6E1B" w:rsidRPr="00076CD4" w:rsidRDefault="001E1B44" w:rsidP="00FD329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SPEAKER</w:t>
      </w:r>
      <w:r w:rsidR="000B2BA3">
        <w:rPr>
          <w:rFonts w:ascii="Arial" w:hAnsi="Arial" w:cs="Arial"/>
          <w:sz w:val="28"/>
          <w:szCs w:val="28"/>
        </w:rPr>
        <w:t>:</w:t>
      </w:r>
      <w:r w:rsidR="003135B7" w:rsidRPr="00076CD4">
        <w:rPr>
          <w:rFonts w:ascii="Arial" w:hAnsi="Arial" w:cs="Arial"/>
          <w:sz w:val="28"/>
          <w:szCs w:val="28"/>
        </w:rPr>
        <w:tab/>
      </w:r>
      <w:r w:rsidR="000B2BA3">
        <w:rPr>
          <w:rFonts w:ascii="Arial" w:hAnsi="Arial" w:cs="Arial"/>
          <w:sz w:val="28"/>
          <w:szCs w:val="28"/>
        </w:rPr>
        <w:tab/>
        <w:t>Dave Carter, Mike Traidman, and Jennifer James, Esq.</w:t>
      </w:r>
    </w:p>
    <w:p w14:paraId="63F73135" w14:textId="18394676" w:rsidR="00D33224" w:rsidRPr="00076CD4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TOPIC:</w:t>
      </w:r>
      <w:r w:rsidRPr="00076CD4">
        <w:rPr>
          <w:rFonts w:ascii="Arial" w:hAnsi="Arial" w:cs="Arial"/>
          <w:sz w:val="28"/>
          <w:szCs w:val="28"/>
        </w:rPr>
        <w:tab/>
      </w:r>
      <w:r w:rsidR="004D1B94" w:rsidRPr="00076CD4">
        <w:rPr>
          <w:rFonts w:ascii="Arial" w:hAnsi="Arial" w:cs="Arial"/>
          <w:sz w:val="28"/>
          <w:szCs w:val="28"/>
        </w:rPr>
        <w:tab/>
      </w:r>
      <w:r w:rsidR="000B2BA3">
        <w:rPr>
          <w:rFonts w:ascii="Arial" w:hAnsi="Arial" w:cs="Arial"/>
          <w:sz w:val="28"/>
          <w:szCs w:val="28"/>
        </w:rPr>
        <w:t>“How boards and HOAs get into trouble”</w:t>
      </w:r>
    </w:p>
    <w:p w14:paraId="4AA62ADC" w14:textId="77777777" w:rsidR="00076CD4" w:rsidRDefault="00076CD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</w:p>
    <w:p w14:paraId="54436321" w14:textId="29CB707D" w:rsidR="001E1B44" w:rsidRPr="00076CD4" w:rsidRDefault="00EA4075" w:rsidP="000B2BA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76CD4">
        <w:rPr>
          <w:rFonts w:ascii="Arial" w:hAnsi="Arial" w:cs="Arial"/>
          <w:sz w:val="28"/>
          <w:szCs w:val="28"/>
        </w:rPr>
        <w:t>O</w:t>
      </w:r>
      <w:r w:rsidR="001E1B44" w:rsidRPr="00076CD4">
        <w:rPr>
          <w:rFonts w:ascii="Arial" w:hAnsi="Arial" w:cs="Arial"/>
          <w:sz w:val="28"/>
          <w:szCs w:val="28"/>
        </w:rPr>
        <w:t>PEN FORUM</w:t>
      </w:r>
    </w:p>
    <w:p w14:paraId="383EC60D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5B40AB20" w14:textId="77777777" w:rsidR="00AB2CF8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MEETING EVALUATION</w:t>
      </w:r>
    </w:p>
    <w:p w14:paraId="5AF1D2A0" w14:textId="77777777" w:rsidR="0036480A" w:rsidRPr="00076CD4" w:rsidRDefault="0036480A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7CA7343D" w14:textId="77777777" w:rsidR="00076CD4" w:rsidRDefault="00076CD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0A2A2277" w14:textId="769B1DB8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FF26E2">
        <w:rPr>
          <w:rFonts w:ascii="Bookman Old Style" w:hAnsi="Bookman Old Style"/>
          <w:sz w:val="36"/>
          <w:szCs w:val="36"/>
          <w:u w:val="single"/>
        </w:rPr>
        <w:t>March</w:t>
      </w:r>
      <w:r w:rsidR="00076CD4">
        <w:rPr>
          <w:rFonts w:ascii="Bookman Old Style" w:hAnsi="Bookman Old Style"/>
          <w:sz w:val="36"/>
          <w:szCs w:val="36"/>
          <w:u w:val="single"/>
        </w:rPr>
        <w:t xml:space="preserve"> 15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6972E4">
        <w:rPr>
          <w:rFonts w:ascii="Bookman Old Style" w:hAnsi="Bookman Old Style"/>
          <w:sz w:val="36"/>
          <w:szCs w:val="36"/>
          <w:u w:val="single"/>
        </w:rPr>
        <w:t>8</w:t>
      </w:r>
    </w:p>
    <w:sectPr w:rsidR="001E1B44" w:rsidRPr="00343468" w:rsidSect="00C972E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A328" w14:textId="77777777" w:rsidR="00DC227E" w:rsidRDefault="00DC227E" w:rsidP="00867469">
      <w:pPr>
        <w:spacing w:after="0" w:line="240" w:lineRule="auto"/>
      </w:pPr>
      <w:r>
        <w:separator/>
      </w:r>
    </w:p>
  </w:endnote>
  <w:endnote w:type="continuationSeparator" w:id="0">
    <w:p w14:paraId="2968C5A4" w14:textId="77777777" w:rsidR="00DC227E" w:rsidRDefault="00DC227E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7E5090" w:rsidRDefault="007E5090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7E5090" w:rsidRPr="005D5477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Pr="00B81A4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7E5090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4A4946AC" w:rsidR="007E5090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v</w:t>
    </w:r>
    <w:r w:rsidR="00FF26E2">
      <w:rPr>
        <w:rStyle w:val="Hyperlink"/>
        <w:rFonts w:ascii="Times New Roman" w:hAnsi="Times New Roman"/>
        <w:sz w:val="20"/>
        <w:szCs w:val="20"/>
      </w:rPr>
      <w:t>hoa</w:t>
    </w:r>
    <w:r w:rsidRPr="00942BF7">
      <w:rPr>
        <w:rStyle w:val="Hyperlink"/>
        <w:rFonts w:ascii="Times New Roman" w:hAnsi="Times New Roman"/>
        <w:sz w:val="20"/>
        <w:szCs w:val="20"/>
      </w:rPr>
      <w:t>@gmail.com</w:t>
    </w:r>
  </w:p>
  <w:p w14:paraId="77D325C6" w14:textId="77777777" w:rsidR="007E5090" w:rsidRDefault="007E5090" w:rsidP="00886533">
    <w:pPr>
      <w:pStyle w:val="Footer"/>
    </w:pPr>
  </w:p>
  <w:p w14:paraId="5698986E" w14:textId="371CA9AD" w:rsidR="00AB29CA" w:rsidRPr="00886533" w:rsidRDefault="007E5090" w:rsidP="00886533">
    <w:pPr>
      <w:pStyle w:val="Footer"/>
    </w:pPr>
    <w:r>
      <w:t>0</w:t>
    </w:r>
    <w:r w:rsidR="00FF26E2">
      <w:t>2</w:t>
    </w:r>
    <w:r>
      <w:t>-201</w:t>
    </w:r>
    <w:r w:rsidR="00FF26E2"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7C381" w14:textId="77777777" w:rsidR="00DC227E" w:rsidRDefault="00DC227E" w:rsidP="00867469">
      <w:pPr>
        <w:spacing w:after="0" w:line="240" w:lineRule="auto"/>
      </w:pPr>
      <w:r>
        <w:separator/>
      </w:r>
    </w:p>
  </w:footnote>
  <w:footnote w:type="continuationSeparator" w:id="0">
    <w:p w14:paraId="43D641FF" w14:textId="77777777" w:rsidR="00DC227E" w:rsidRDefault="00DC227E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7E5090" w:rsidRDefault="007E5090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7E5090" w:rsidRPr="00B46DE2" w:rsidRDefault="007E5090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6CD4"/>
    <w:rsid w:val="000775D5"/>
    <w:rsid w:val="00077827"/>
    <w:rsid w:val="00097CDB"/>
    <w:rsid w:val="00097F41"/>
    <w:rsid w:val="000B2BA3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0BB0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1F6E1B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00D3A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58EE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1A23"/>
    <w:rsid w:val="0065628D"/>
    <w:rsid w:val="006613B0"/>
    <w:rsid w:val="006803EA"/>
    <w:rsid w:val="0068216A"/>
    <w:rsid w:val="00685A98"/>
    <w:rsid w:val="00690259"/>
    <w:rsid w:val="00691A6B"/>
    <w:rsid w:val="006972E4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A6269"/>
    <w:rsid w:val="007C002A"/>
    <w:rsid w:val="007E5090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9CA"/>
    <w:rsid w:val="00AB2CF8"/>
    <w:rsid w:val="00AB3209"/>
    <w:rsid w:val="00AB381F"/>
    <w:rsid w:val="00AB57EB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0130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C227E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  <w:rsid w:val="00FD3298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raidman@yahoo.com" TargetMode="External"/><Relationship Id="rId2" Type="http://schemas.openxmlformats.org/officeDocument/2006/relationships/hyperlink" Target="mailto:dkweist@att.net" TargetMode="External"/><Relationship Id="rId3" Type="http://schemas.openxmlformats.org/officeDocument/2006/relationships/hyperlink" Target="mailto:&#8211;TD2zno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2F1B-C876-9940-A712-233EF93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eenwood</dc:creator>
  <cp:lastModifiedBy>Mike Traidman</cp:lastModifiedBy>
  <cp:revision>2</cp:revision>
  <cp:lastPrinted>2014-11-13T18:16:00Z</cp:lastPrinted>
  <dcterms:created xsi:type="dcterms:W3CDTF">2018-02-02T21:20:00Z</dcterms:created>
  <dcterms:modified xsi:type="dcterms:W3CDTF">2018-02-02T21:20:00Z</dcterms:modified>
</cp:coreProperties>
</file>